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241A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по 22</w:t>
      </w:r>
      <w:r w:rsidR="00BA69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авня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24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.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B37101" w:rsidRPr="00086569" w:rsidRDefault="00B3710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D8170E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086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24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241A5D" w:rsidP="0024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тика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140821" w:rsidRPr="00140821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140821" w:rsidRPr="00605546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RPr="00241A5D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21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140821" w:rsidRPr="00605546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241A5D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BA69B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BA69B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BA69BA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A69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A69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BA69BA" w:rsidRPr="00C16E07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1F6713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BA69BA" w:rsidRPr="008C5DA8">
              <w:rPr>
                <w:lang w:val="uk-UA"/>
              </w:rPr>
              <w:t xml:space="preserve"> </w:t>
            </w:r>
            <w:proofErr w:type="spellStart"/>
            <w:r w:rsidR="00BA69BA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BA69BA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A69BA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BA69BA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1F6713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BA69BA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BA69BA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1F6713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BA69BA" w:rsidRPr="008E6B2A" w:rsidRDefault="001F6713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8C5DA8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1F6713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BA69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BA69BA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BA69BA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1F6713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8C5DA8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8C5DA8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1F6713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BA69B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BA69BA" w:rsidRPr="008E6B2A" w:rsidRDefault="001F6713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BA6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="00BA69B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241A5D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основи здоров’я, історія України, фізична культура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, природознавство, інформатика, українська мова, українська література, математик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)</w:t>
            </w:r>
          </w:p>
        </w:tc>
      </w:tr>
      <w:tr w:rsidR="00BA69BA" w:rsidRPr="00241A5D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література, основи здоров’я, історія України, всесвітня історія, фізична культура, географія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українська мова, біологія, математика, інформатика,  англійська мова, зарубіжна літератур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географія, українська мова, зарубіжна література)</w:t>
            </w:r>
          </w:p>
        </w:tc>
      </w:tr>
      <w:tr w:rsidR="00BA69BA" w:rsidRPr="00241A5D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, українськ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історія України, всесвітня історія, фізична культура, основи здоров’я, географія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, українська літератур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географія, зарубіжна література)</w:t>
            </w:r>
          </w:p>
        </w:tc>
      </w:tr>
      <w:tr w:rsidR="00BA69BA" w:rsidRPr="00241A5D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українська література, основи здоров’я, історія України, всесвітня історія, фізична культура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фізика, алгебра, українська мова, хімія, зарубіжна література, біологія, геометрія, інформатик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зарубіжна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література, географія)</w:t>
            </w:r>
          </w:p>
          <w:p w:rsidR="00BA69BA" w:rsidRPr="0070612B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BA69BA" w:rsidRPr="00241A5D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,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основи здоров’я, історія України, всесвітня історія, основи правознавства, фізична куль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зарубіжна література, географія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BA69BA" w:rsidRPr="00771759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)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140821"/>
    <w:rsid w:val="001F6713"/>
    <w:rsid w:val="002002F6"/>
    <w:rsid w:val="00241A5D"/>
    <w:rsid w:val="002C47AA"/>
    <w:rsid w:val="004B792C"/>
    <w:rsid w:val="005743A2"/>
    <w:rsid w:val="005A393D"/>
    <w:rsid w:val="00605546"/>
    <w:rsid w:val="00630359"/>
    <w:rsid w:val="006C068E"/>
    <w:rsid w:val="0070612B"/>
    <w:rsid w:val="00771759"/>
    <w:rsid w:val="008C5DA8"/>
    <w:rsid w:val="008E6B2A"/>
    <w:rsid w:val="00B37101"/>
    <w:rsid w:val="00BA69BA"/>
    <w:rsid w:val="00C16E07"/>
    <w:rsid w:val="00D8170E"/>
    <w:rsid w:val="00E2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64D6-06F5-4BB8-AF26-4F5E4B1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5T20:46:00Z</dcterms:created>
  <dcterms:modified xsi:type="dcterms:W3CDTF">2020-05-17T18:08:00Z</dcterms:modified>
</cp:coreProperties>
</file>